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60FA" w14:textId="77777777" w:rsidR="00A0711F" w:rsidRPr="00D436B3" w:rsidRDefault="00A0711F" w:rsidP="00A0711F">
      <w:pPr>
        <w:pStyle w:val="style16"/>
        <w:rPr>
          <w:color w:val="auto"/>
          <w:sz w:val="32"/>
          <w:szCs w:val="32"/>
        </w:rPr>
      </w:pPr>
      <w:r w:rsidRPr="00D436B3">
        <w:rPr>
          <w:color w:val="auto"/>
          <w:sz w:val="32"/>
          <w:szCs w:val="32"/>
        </w:rPr>
        <w:t xml:space="preserve">NÁTTÚRUFRÆÐIBRAUT 03 </w:t>
      </w:r>
      <w:r w:rsidRPr="00D436B3">
        <w:rPr>
          <w:color w:val="auto"/>
          <w:sz w:val="32"/>
          <w:szCs w:val="32"/>
        </w:rPr>
        <w:tab/>
      </w:r>
      <w:r w:rsidRPr="00D436B3">
        <w:rPr>
          <w:color w:val="auto"/>
          <w:sz w:val="32"/>
          <w:szCs w:val="32"/>
        </w:rPr>
        <w:tab/>
        <w:t xml:space="preserve">Nafn: </w:t>
      </w: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7520"/>
        <w:gridCol w:w="860"/>
      </w:tblGrid>
      <w:tr w:rsidR="00A0711F" w:rsidRPr="008B4723" w14:paraId="27DFF57C" w14:textId="77777777" w:rsidTr="002200C7">
        <w:trPr>
          <w:tblCellSpacing w:w="15" w:type="dxa"/>
          <w:jc w:val="center"/>
        </w:trPr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D341D2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GREIN</w:t>
            </w:r>
          </w:p>
        </w:tc>
        <w:tc>
          <w:tcPr>
            <w:tcW w:w="7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90D773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ÁFANGI</w:t>
            </w:r>
          </w:p>
        </w:tc>
        <w:tc>
          <w:tcPr>
            <w:tcW w:w="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A63F86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IN.</w:t>
            </w:r>
          </w:p>
        </w:tc>
      </w:tr>
    </w:tbl>
    <w:p w14:paraId="55D96EFC" w14:textId="77777777" w:rsidR="00A0711F" w:rsidRPr="008B4723" w:rsidRDefault="00A0711F" w:rsidP="00A0711F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029"/>
        <w:gridCol w:w="2653"/>
        <w:gridCol w:w="992"/>
        <w:gridCol w:w="803"/>
        <w:gridCol w:w="674"/>
        <w:gridCol w:w="839"/>
        <w:gridCol w:w="623"/>
      </w:tblGrid>
      <w:tr w:rsidR="00A0711F" w:rsidRPr="008B4723" w14:paraId="74D997F8" w14:textId="77777777" w:rsidTr="7DEBF6C8">
        <w:trPr>
          <w:tblCellSpacing w:w="15" w:type="dxa"/>
          <w:jc w:val="center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83AAB1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ÍSLE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38066C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ua05)</w:t>
            </w:r>
          </w:p>
          <w:p w14:paraId="175B009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32E399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ub05)</w:t>
            </w:r>
          </w:p>
          <w:p w14:paraId="50523248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5FDBDB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824963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4612F0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C514EF7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4F220A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A0711F" w:rsidRPr="008B4723" w14:paraId="07519759" w14:textId="77777777" w:rsidTr="7DEBF6C8">
        <w:trPr>
          <w:tblCellSpacing w:w="15" w:type="dxa"/>
          <w:jc w:val="center"/>
        </w:trPr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80A17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ÍSLE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B97FE13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sz w:val="14"/>
                <w:szCs w:val="14"/>
              </w:rPr>
              <w:t>7,07</w:t>
            </w: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mg05</w:t>
            </w:r>
          </w:p>
          <w:p w14:paraId="10FB2A6C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ub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972D1B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es05</w:t>
            </w:r>
          </w:p>
          <w:p w14:paraId="58AA1D4E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color w:val="auto"/>
                <w:sz w:val="14"/>
                <w:szCs w:val="14"/>
              </w:rPr>
              <w:t>2mg05</w:t>
            </w:r>
          </w:p>
        </w:tc>
        <w:tc>
          <w:tcPr>
            <w:tcW w:w="9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331188" w14:textId="77777777" w:rsidR="00A0711F" w:rsidRPr="00EC69D9" w:rsidRDefault="00A0711F" w:rsidP="5C329E60">
            <w:pPr>
              <w:jc w:val="center"/>
              <w:rPr>
                <w:rStyle w:val="style101"/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5C329E60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3sn05</w:t>
            </w:r>
          </w:p>
          <w:p w14:paraId="6F3439DD" w14:textId="77777777" w:rsidR="00A0711F" w:rsidRDefault="00A0711F" w:rsidP="002200C7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>
              <w:rPr>
                <w:rStyle w:val="style101"/>
                <w:color w:val="auto"/>
                <w:sz w:val="14"/>
                <w:szCs w:val="14"/>
              </w:rPr>
              <w:t>2es05</w:t>
            </w:r>
          </w:p>
          <w:p w14:paraId="419CBA9D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AFDF18" w14:textId="77777777" w:rsidR="00A0711F" w:rsidRPr="00EC69D9" w:rsidRDefault="00A0711F" w:rsidP="5C329E60">
            <w:pPr>
              <w:jc w:val="center"/>
              <w:rPr>
                <w:rStyle w:val="style101"/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5C329E60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3na05</w:t>
            </w:r>
          </w:p>
          <w:p w14:paraId="5A0E6F30" w14:textId="77777777" w:rsidR="00A0711F" w:rsidRDefault="00A0711F" w:rsidP="002200C7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 w:rsidRPr="00F21C94">
              <w:rPr>
                <w:rStyle w:val="style101"/>
                <w:sz w:val="14"/>
                <w:szCs w:val="14"/>
              </w:rPr>
              <w:t>3</w:t>
            </w:r>
            <w:r>
              <w:rPr>
                <w:rStyle w:val="style101"/>
                <w:color w:val="auto"/>
                <w:sz w:val="14"/>
                <w:szCs w:val="14"/>
              </w:rPr>
              <w:t>2es05</w:t>
            </w:r>
          </w:p>
          <w:p w14:paraId="76CC6B9C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B494473" w14:textId="77777777" w:rsidR="00A0711F" w:rsidRPr="008B4723" w:rsidRDefault="00A0711F" w:rsidP="002200C7">
            <w:pPr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39E28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5674F15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0</w:t>
            </w:r>
          </w:p>
        </w:tc>
      </w:tr>
      <w:tr w:rsidR="00A0711F" w:rsidRPr="008B4723" w14:paraId="31C8CADC" w14:textId="77777777" w:rsidTr="7DEBF6C8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27E614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ENSK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5B288AB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ua05)</w:t>
            </w:r>
          </w:p>
          <w:p w14:paraId="5D320E8A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64BF3D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ub05)</w:t>
            </w:r>
          </w:p>
          <w:p w14:paraId="080971B6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5C11D4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24F37F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9DFDD2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1F1AFC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5B1887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A0711F" w:rsidRPr="008B4723" w14:paraId="13641085" w14:textId="77777777" w:rsidTr="7DEBF6C8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F1B2F43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NSK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F11945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ms05</w:t>
            </w:r>
          </w:p>
          <w:p w14:paraId="4C6356B0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ub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0189FD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kk05</w:t>
            </w:r>
          </w:p>
          <w:p w14:paraId="48175F8A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ms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B9068D" w14:textId="28FC7C9F" w:rsidR="00A0711F" w:rsidRPr="00EC69D9" w:rsidRDefault="00A0711F" w:rsidP="5C329E60">
            <w:pPr>
              <w:jc w:val="center"/>
              <w:rPr>
                <w:rStyle w:val="style101"/>
                <w:rFonts w:eastAsia="Times New Roman"/>
                <w:b/>
                <w:bCs/>
                <w:color w:val="auto"/>
                <w:sz w:val="18"/>
                <w:szCs w:val="18"/>
              </w:rPr>
            </w:pPr>
            <w:r w:rsidRPr="5C329E60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3</w:t>
            </w:r>
            <w:r w:rsidR="04E9FA75" w:rsidRPr="5C329E60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hr</w:t>
            </w:r>
            <w:r w:rsidRPr="5C329E60">
              <w:rPr>
                <w:rStyle w:val="style101"/>
                <w:rFonts w:eastAsia="Times New Roman"/>
                <w:b/>
                <w:bCs/>
                <w:color w:val="FF0000"/>
                <w:sz w:val="18"/>
                <w:szCs w:val="18"/>
              </w:rPr>
              <w:t>05</w:t>
            </w:r>
          </w:p>
          <w:p w14:paraId="2C3D2BC3" w14:textId="77777777" w:rsidR="00A0711F" w:rsidRDefault="00A0711F" w:rsidP="002200C7">
            <w:pPr>
              <w:jc w:val="center"/>
              <w:rPr>
                <w:rStyle w:val="style101"/>
                <w:color w:val="auto"/>
                <w:sz w:val="14"/>
                <w:szCs w:val="14"/>
              </w:rPr>
            </w:pPr>
            <w:r w:rsidRPr="00F21C94">
              <w:rPr>
                <w:rStyle w:val="style101"/>
                <w:sz w:val="14"/>
                <w:szCs w:val="14"/>
              </w:rPr>
              <w:t>3</w:t>
            </w:r>
            <w:r>
              <w:rPr>
                <w:rStyle w:val="style101"/>
                <w:color w:val="auto"/>
                <w:sz w:val="14"/>
                <w:szCs w:val="14"/>
              </w:rPr>
              <w:t>2es05</w:t>
            </w:r>
          </w:p>
          <w:p w14:paraId="41C497D4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E017E80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A5ED037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2668E0B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3642172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1</w:t>
            </w: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15</w:t>
            </w:r>
          </w:p>
        </w:tc>
      </w:tr>
      <w:tr w:rsidR="00A0711F" w:rsidRPr="008B4723" w14:paraId="5B8E1571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0DA8CB2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DANS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43BFD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gr05)</w:t>
            </w:r>
          </w:p>
          <w:p w14:paraId="498E4302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1AD90D2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fr05)</w:t>
            </w:r>
          </w:p>
          <w:p w14:paraId="2A99B41D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gr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9F7EB2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CC5B6A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DBC8CC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B32B6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94DA79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A0711F" w:rsidRPr="008B4723" w14:paraId="201F59BA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4D986CF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DANS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15AF94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lo05</w:t>
            </w:r>
          </w:p>
          <w:p w14:paraId="52FDAEAF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fr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235B52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2so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03</w:t>
            </w:r>
          </w:p>
          <w:p w14:paraId="0C733A46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lo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B8F4EF8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D55B23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B15F56E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753AC8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05CB884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8</w:t>
            </w:r>
          </w:p>
        </w:tc>
      </w:tr>
      <w:tr w:rsidR="00A0711F" w:rsidRPr="008B4723" w14:paraId="76CA6F6F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C1E9C4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STÆR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332030F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ua05)</w:t>
            </w:r>
          </w:p>
          <w:p w14:paraId="70AC1DD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D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02385F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(1aj05)</w:t>
            </w:r>
          </w:p>
          <w:p w14:paraId="6E3957DF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C eða 1ua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ECEB2B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4068C7E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487645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8EE0D42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F7F6ECD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</w:tr>
      <w:tr w:rsidR="00A0711F" w:rsidRPr="008B4723" w14:paraId="275ADF93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F21E1AC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TÆR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DB5022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fj05</w:t>
            </w:r>
          </w:p>
          <w:p w14:paraId="359E2196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A/B eða 1aj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E7B4D4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hv05</w:t>
            </w:r>
          </w:p>
          <w:p w14:paraId="2B50C289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fj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43D384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fa05</w:t>
            </w:r>
          </w:p>
          <w:p w14:paraId="49164F50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fj0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7ED7A2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dh05</w:t>
            </w:r>
          </w:p>
          <w:p w14:paraId="6C748FBF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3fa05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BB8135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tl05</w:t>
            </w:r>
          </w:p>
          <w:p w14:paraId="0A589A9C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fj05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43009AC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1EFCB66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25</w:t>
            </w:r>
          </w:p>
        </w:tc>
      </w:tr>
      <w:tr w:rsidR="00A0711F" w:rsidRPr="008B4723" w14:paraId="577799EE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3FC3DF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ÐLI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4A2810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gá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FD6C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bv05</w:t>
            </w:r>
          </w:p>
          <w:p w14:paraId="2C0FC94B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>2gá05 og</w:t>
            </w:r>
            <w:r w:rsidRPr="008B4723">
              <w:rPr>
                <w:rFonts w:eastAsia="Times New Roman"/>
                <w:sz w:val="14"/>
                <w:szCs w:val="14"/>
              </w:rPr>
              <w:t xml:space="preserve"> STÆR3hv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AA07C7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9F94CB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C00BFDB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CCF0F4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44838D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A0711F" w:rsidRPr="008B4723" w14:paraId="13C60A42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25913E8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FNA</w:t>
            </w:r>
          </w:p>
          <w:p w14:paraId="4E5D79F5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1C7B33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ie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AF5382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fe05</w:t>
            </w:r>
          </w:p>
          <w:p w14:paraId="2F235EFF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ie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001C0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E4005A5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25615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3E44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294EEF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  <w:tr w:rsidR="00A0711F" w:rsidRPr="008B4723" w14:paraId="70176F7F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843AE1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LÍFF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ED3865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le05</w:t>
            </w:r>
          </w:p>
          <w:p w14:paraId="13D628E1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5F40F3">
              <w:rPr>
                <w:rFonts w:eastAsia="Times New Roman"/>
                <w:sz w:val="14"/>
                <w:szCs w:val="14"/>
              </w:rPr>
              <w:t>1gá05 eða A/B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9EAEEB9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4D4DE69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654C9E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392783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D8575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4E5D48A" w14:textId="77777777" w:rsidR="00A0711F" w:rsidRPr="008B4723" w:rsidRDefault="00A0711F" w:rsidP="002200C7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A0711F" w:rsidRPr="008B4723" w14:paraId="30085A73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1D5246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JARÐ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5EA1A13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jí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F73228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4BE78B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FEB67B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AB779B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1856DD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C94927" w14:textId="77777777" w:rsidR="00A0711F" w:rsidRPr="008B4723" w:rsidRDefault="00A0711F" w:rsidP="002200C7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A0711F" w:rsidRPr="008B4723" w14:paraId="1CE3706E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82BC3A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UMHV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7BDDB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me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F60E8C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8F2F0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ACD87A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F97A65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D91F6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967A6C" w14:textId="77777777" w:rsidR="00A0711F" w:rsidRPr="008B4723" w:rsidRDefault="00A0711F" w:rsidP="002200C7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A0711F" w:rsidRPr="008B4723" w14:paraId="4CDD8589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5CF4B7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NÁTV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24F8A1" w14:textId="77777777" w:rsidR="00A0711F" w:rsidRPr="00D436B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7DEBF6C8">
              <w:rPr>
                <w:rFonts w:eastAsia="Times New Roman"/>
                <w:b/>
                <w:bCs/>
                <w:sz w:val="18"/>
                <w:szCs w:val="18"/>
              </w:rPr>
              <w:t>3lv05</w:t>
            </w:r>
          </w:p>
          <w:p w14:paraId="266324C3" w14:textId="0CE5D887" w:rsidR="00A0711F" w:rsidRPr="008B4723" w:rsidRDefault="4BB9E531" w:rsidP="7DEBF6C8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7DEBF6C8">
              <w:rPr>
                <w:rFonts w:eastAsia="Times New Roman"/>
                <w:color w:val="FF0000"/>
                <w:sz w:val="14"/>
                <w:szCs w:val="14"/>
              </w:rPr>
              <w:t>A.m.k. 5 áföngum í raungreinum þarf að vera lokið og þar af 1 áfangi 3. þrepi. Taka þennan áfanga á síðustu miðönninni.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861273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7E95CC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5B304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F15641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A86BF21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5EFB59" w14:textId="77777777" w:rsidR="00A0711F" w:rsidRPr="008B4723" w:rsidRDefault="00A0711F" w:rsidP="002200C7">
            <w:pPr>
              <w:jc w:val="right"/>
              <w:rPr>
                <w:rStyle w:val="style101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5</w:t>
            </w:r>
          </w:p>
        </w:tc>
      </w:tr>
      <w:tr w:rsidR="00A0711F" w:rsidRPr="008B4723" w14:paraId="73BA5164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958AA84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JÁR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926A51" w14:textId="77777777" w:rsidR="00A0711F" w:rsidRPr="00EC69D9" w:rsidRDefault="00A0711F" w:rsidP="5C329E60">
            <w:pPr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5C329E60">
              <w:rPr>
                <w:rFonts w:eastAsia="Times New Roman"/>
                <w:b/>
                <w:bCs/>
                <w:color w:val="FF0000"/>
                <w:sz w:val="18"/>
                <w:szCs w:val="18"/>
              </w:rPr>
              <w:t>2fl05</w:t>
            </w:r>
          </w:p>
          <w:p w14:paraId="5105492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783F7A">
              <w:rPr>
                <w:rStyle w:val="style101"/>
                <w:color w:val="FF0000"/>
                <w:sz w:val="14"/>
                <w:szCs w:val="14"/>
              </w:rPr>
              <w:t>Ekki á fyrsta ári.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4C2BF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7400835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87A587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4E628CD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CB80494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94A63D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 xml:space="preserve"> 5</w:t>
            </w:r>
          </w:p>
        </w:tc>
      </w:tr>
      <w:tr w:rsidR="00A0711F" w:rsidRPr="008B4723" w14:paraId="7784CB2E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D1645C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AGA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040126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ms05</w:t>
            </w:r>
          </w:p>
          <w:p w14:paraId="35AD05F1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ÍSLE2mg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C9C132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5826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6901E2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7A3217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E060EB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F2D290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A0711F" w:rsidRPr="008B4723" w14:paraId="2145487A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C73A0FE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FÉLV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F3FEB9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if0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7FDFDD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BC0743" w14:textId="77777777" w:rsidR="00A0711F" w:rsidRPr="008B4723" w:rsidRDefault="00A0711F" w:rsidP="002200C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6F7758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C425B4A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8B4E412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E9E7D99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5</w:t>
            </w:r>
          </w:p>
        </w:tc>
      </w:tr>
      <w:tr w:rsidR="00A0711F" w:rsidRPr="008B4723" w14:paraId="600FFE53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9FA2764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ÞR. MÁL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CC61494" w14:textId="77777777" w:rsidR="00A0711F" w:rsidRPr="008B4723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x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01EF3" w14:textId="77777777" w:rsidR="00A0711F" w:rsidRPr="008B4723" w:rsidRDefault="00A0711F" w:rsidP="002200C7">
            <w:pPr>
              <w:jc w:val="center"/>
              <w:rPr>
                <w:rStyle w:val="style101"/>
                <w:sz w:val="14"/>
                <w:szCs w:val="14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1x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80180F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x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27D1BC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A614C8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77FD52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23E0343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</w:tr>
      <w:tr w:rsidR="00A0711F" w:rsidRPr="008B4723" w14:paraId="78063348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9C9FF3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LÍFS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B11965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sl03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C283C03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1</w:t>
            </w: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1ns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336E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AE007A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5529E1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4633E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D03ECE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4</w:t>
            </w:r>
          </w:p>
        </w:tc>
      </w:tr>
      <w:tr w:rsidR="00A0711F" w:rsidRPr="008B4723" w14:paraId="50A62974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A582E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LÝÐH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459C79" w14:textId="77777777" w:rsidR="00A0711F" w:rsidRDefault="00A0711F" w:rsidP="002200C7">
            <w:pPr>
              <w:jc w:val="center"/>
              <w:rPr>
                <w:rFonts w:eastAsia="Times New Roman"/>
                <w:color w:val="FF0000"/>
                <w:sz w:val="14"/>
                <w:szCs w:val="14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hl02</w:t>
            </w:r>
            <w:r w:rsidRPr="006A1433">
              <w:rPr>
                <w:rFonts w:eastAsia="Times New Roman"/>
                <w:color w:val="FF0000"/>
                <w:sz w:val="14"/>
                <w:szCs w:val="14"/>
              </w:rPr>
              <w:t xml:space="preserve"> </w:t>
            </w:r>
          </w:p>
          <w:p w14:paraId="5E90BDE6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6A1433">
              <w:rPr>
                <w:rFonts w:eastAsia="Times New Roman"/>
                <w:color w:val="FF0000"/>
                <w:sz w:val="14"/>
                <w:szCs w:val="14"/>
              </w:rPr>
              <w:t>Tekinn samhliða DANS2so03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D208A1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A1EDCB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2C4E66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C88E1A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003643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2E98BD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</w:t>
            </w:r>
          </w:p>
        </w:tc>
      </w:tr>
      <w:tr w:rsidR="00A0711F" w:rsidRPr="008B4723" w14:paraId="1BA19E6F" w14:textId="77777777" w:rsidTr="7DEBF6C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913A16" w14:textId="77777777" w:rsidR="00A0711F" w:rsidRDefault="00A0711F" w:rsidP="002200C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1E325B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ÍÞRÓ</w:t>
            </w:r>
          </w:p>
          <w:p w14:paraId="0B6E1A8A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C6093">
              <w:rPr>
                <w:rFonts w:eastAsia="Times New Roman"/>
                <w:color w:val="FF0000"/>
                <w:sz w:val="14"/>
                <w:szCs w:val="14"/>
              </w:rPr>
              <w:t>Ekki geyma of lengi.</w:t>
            </w:r>
          </w:p>
        </w:tc>
        <w:tc>
          <w:tcPr>
            <w:tcW w:w="2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FCCA9F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hr1,5</w:t>
            </w:r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F5E8DE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F33B7B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B3DA552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FBE0C7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EB0FA8" w14:textId="77777777" w:rsidR="00A0711F" w:rsidRPr="008B4723" w:rsidRDefault="00A0711F" w:rsidP="002200C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1,5</w:t>
            </w:r>
          </w:p>
        </w:tc>
        <w:tc>
          <w:tcPr>
            <w:tcW w:w="5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C45FF2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b/>
                <w:color w:val="auto"/>
                <w:sz w:val="18"/>
                <w:szCs w:val="18"/>
              </w:rPr>
              <w:t>9</w:t>
            </w:r>
          </w:p>
        </w:tc>
      </w:tr>
    </w:tbl>
    <w:p w14:paraId="2247C1CC" w14:textId="77777777" w:rsidR="00A0711F" w:rsidRPr="008B4723" w:rsidRDefault="00A0711F" w:rsidP="00A0711F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619"/>
        <w:gridCol w:w="766"/>
      </w:tblGrid>
      <w:tr w:rsidR="00A0711F" w:rsidRPr="008B4723" w14:paraId="23D76995" w14:textId="77777777" w:rsidTr="002200C7">
        <w:trPr>
          <w:tblCellSpacing w:w="15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5E26ECD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SAMTALS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AC17115" w14:textId="77777777" w:rsidR="00A0711F" w:rsidRPr="008B4723" w:rsidRDefault="00A0711F" w:rsidP="002200C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A1C1ED2" w14:textId="77777777" w:rsidR="00A0711F" w:rsidRPr="008B4723" w:rsidRDefault="00A0711F" w:rsidP="002200C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15</w:t>
            </w:r>
            <w:r>
              <w:rPr>
                <w:rStyle w:val="style101"/>
                <w:b/>
                <w:color w:val="auto"/>
                <w:sz w:val="18"/>
                <w:szCs w:val="18"/>
              </w:rPr>
              <w:t>3</w:t>
            </w:r>
          </w:p>
        </w:tc>
      </w:tr>
    </w:tbl>
    <w:p w14:paraId="582FE355" w14:textId="77777777" w:rsidR="00292806" w:rsidRDefault="00292806">
      <w:pPr>
        <w:jc w:val="center"/>
        <w:rPr>
          <w:rFonts w:eastAsia="Times New Roman"/>
          <w:b/>
          <w:sz w:val="18"/>
          <w:szCs w:val="18"/>
          <w:u w:val="single"/>
        </w:rPr>
      </w:pPr>
    </w:p>
    <w:p w14:paraId="403110B7" w14:textId="77777777" w:rsidR="00D35314" w:rsidRPr="008B4723" w:rsidRDefault="00AA1BFC" w:rsidP="00292806">
      <w:pPr>
        <w:jc w:val="center"/>
        <w:rPr>
          <w:rFonts w:eastAsia="Times New Roman"/>
          <w:b/>
          <w:sz w:val="18"/>
          <w:szCs w:val="18"/>
        </w:rPr>
      </w:pPr>
      <w:r w:rsidRPr="008B4723">
        <w:rPr>
          <w:rFonts w:eastAsia="Times New Roman"/>
          <w:b/>
          <w:sz w:val="18"/>
          <w:szCs w:val="18"/>
          <w:u w:val="single"/>
        </w:rPr>
        <w:t>TÆKNISVIÐ</w:t>
      </w:r>
      <w:r w:rsidRPr="008B4723">
        <w:rPr>
          <w:rFonts w:eastAsia="Times New Roman"/>
          <w:b/>
          <w:sz w:val="18"/>
          <w:szCs w:val="18"/>
        </w:rPr>
        <w:t xml:space="preserve"> 25 EININGAR</w:t>
      </w:r>
    </w:p>
    <w:p w14:paraId="355B1858" w14:textId="77777777" w:rsidR="00D35314" w:rsidRPr="008B4723" w:rsidRDefault="00D35314">
      <w:pPr>
        <w:jc w:val="center"/>
        <w:rPr>
          <w:rFonts w:eastAsia="Times New Roman"/>
          <w:b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619"/>
        <w:gridCol w:w="766"/>
      </w:tblGrid>
      <w:tr w:rsidR="00AA1BFC" w:rsidRPr="008B4723" w14:paraId="2BE3539C" w14:textId="77777777" w:rsidTr="00AA67F7">
        <w:trPr>
          <w:tblCellSpacing w:w="15" w:type="dxa"/>
          <w:jc w:val="center"/>
        </w:trPr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C1B5F9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GREIN</w:t>
            </w:r>
          </w:p>
        </w:tc>
        <w:tc>
          <w:tcPr>
            <w:tcW w:w="7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C6EC84E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ÁFANGI</w:t>
            </w:r>
          </w:p>
        </w:tc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10730AE" w14:textId="77777777" w:rsidR="00AA1BFC" w:rsidRPr="008B4723" w:rsidRDefault="00AA1BFC" w:rsidP="00AA67F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EIN.</w:t>
            </w:r>
          </w:p>
        </w:tc>
      </w:tr>
    </w:tbl>
    <w:p w14:paraId="4B0B5DB0" w14:textId="77777777" w:rsidR="00AA1BFC" w:rsidRPr="008B4723" w:rsidRDefault="00AA1BFC" w:rsidP="00AA1BFC">
      <w:pPr>
        <w:jc w:val="center"/>
        <w:rPr>
          <w:rFonts w:eastAsia="Times New Roman"/>
          <w:b/>
          <w:vanish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2166"/>
        <w:gridCol w:w="2355"/>
        <w:gridCol w:w="1556"/>
        <w:gridCol w:w="766"/>
        <w:gridCol w:w="686"/>
        <w:gridCol w:w="761"/>
        <w:gridCol w:w="528"/>
      </w:tblGrid>
      <w:tr w:rsidR="00AA1BFC" w:rsidRPr="008B4723" w14:paraId="1A0C7114" w14:textId="77777777" w:rsidTr="00AA67F7">
        <w:trPr>
          <w:tblCellSpacing w:w="15" w:type="dxa"/>
          <w:jc w:val="center"/>
        </w:trPr>
        <w:tc>
          <w:tcPr>
            <w:tcW w:w="10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1616DC" w14:textId="77777777" w:rsidR="00AA1BFC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STÆR</w:t>
            </w:r>
          </w:p>
        </w:tc>
        <w:tc>
          <w:tcPr>
            <w:tcW w:w="22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077BB4F" w14:textId="77777777" w:rsidR="00AA1BFC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</w:t>
            </w:r>
            <w:r w:rsidR="00F42678" w:rsidRPr="008B4723">
              <w:rPr>
                <w:rFonts w:eastAsia="Times New Roman"/>
                <w:b/>
                <w:sz w:val="18"/>
                <w:szCs w:val="18"/>
              </w:rPr>
              <w:t>yá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05</w:t>
            </w:r>
          </w:p>
          <w:p w14:paraId="0C5980D2" w14:textId="77777777" w:rsidR="00AA1BFC" w:rsidRPr="008B4723" w:rsidRDefault="00AA1BFC" w:rsidP="00AA67F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FB7D4" w14:textId="77777777" w:rsidR="00AA1BFC" w:rsidRPr="008B4723" w:rsidRDefault="00AA1BFC" w:rsidP="00AA67F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2C268E" w14:textId="77777777" w:rsidR="00AA1BFC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CFF259" w14:textId="77777777" w:rsidR="00AA1BFC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911539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E82432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8C148A4" w14:textId="77777777" w:rsidR="00AA1BFC" w:rsidRPr="008B4723" w:rsidRDefault="00AA1BFC" w:rsidP="00AA1BFC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 xml:space="preserve">     5</w:t>
            </w:r>
          </w:p>
        </w:tc>
      </w:tr>
      <w:tr w:rsidR="00AA1BFC" w:rsidRPr="008B4723" w14:paraId="0320D63E" w14:textId="77777777" w:rsidTr="00AA67F7">
        <w:trPr>
          <w:trHeight w:val="300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ADA44" w14:textId="77777777" w:rsidR="00AA1BFC" w:rsidRPr="008B4723" w:rsidRDefault="00AA1BFC" w:rsidP="00AA1BF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E</w:t>
            </w: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EÐ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743FEA" w14:textId="77777777" w:rsidR="00AA1BFC" w:rsidRPr="008B4723" w:rsidRDefault="00E35761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3</w:t>
            </w:r>
            <w:r w:rsidR="00AA1BFC" w:rsidRPr="008B4723">
              <w:rPr>
                <w:rFonts w:eastAsia="Times New Roman"/>
                <w:b/>
                <w:sz w:val="18"/>
                <w:szCs w:val="18"/>
              </w:rPr>
              <w:t>ra05</w:t>
            </w:r>
          </w:p>
          <w:p w14:paraId="18C4CC5A" w14:textId="77777777" w:rsidR="00AA1BFC" w:rsidRPr="008B4723" w:rsidRDefault="00AA1BFC" w:rsidP="00AA67F7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gá05, STÆR3hv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05217" w14:textId="77777777" w:rsidR="00AA1BFC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3ne05</w:t>
            </w:r>
          </w:p>
          <w:p w14:paraId="48BA1B70" w14:textId="77777777" w:rsidR="00AA1BFC" w:rsidRPr="008B4723" w:rsidRDefault="00AA1BFC" w:rsidP="00E35761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sz w:val="14"/>
                <w:szCs w:val="14"/>
              </w:rPr>
              <w:t>2bv05,</w:t>
            </w:r>
            <w:r w:rsidR="00E35761">
              <w:rPr>
                <w:rFonts w:eastAsia="Times New Roman"/>
                <w:sz w:val="14"/>
                <w:szCs w:val="14"/>
              </w:rPr>
              <w:t xml:space="preserve"> 3</w:t>
            </w:r>
            <w:r w:rsidRPr="008B4723">
              <w:rPr>
                <w:rFonts w:eastAsia="Times New Roman"/>
                <w:sz w:val="14"/>
                <w:szCs w:val="14"/>
              </w:rPr>
              <w:t>ra05, STÆR3fa05 og STÆR3dh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6BB84C9" w14:textId="77777777" w:rsidR="00AA1BFC" w:rsidRPr="008B4723" w:rsidRDefault="00AA1BFC" w:rsidP="00AA67F7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2E1D87B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D3AA8C6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E696F5A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DE19BBF" w14:textId="77777777" w:rsidR="00AA1BFC" w:rsidRPr="008B4723" w:rsidRDefault="00AA1BFC" w:rsidP="00AA67F7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 xml:space="preserve">     10</w:t>
            </w:r>
          </w:p>
        </w:tc>
      </w:tr>
      <w:tr w:rsidR="00AA1BFC" w:rsidRPr="008B4723" w14:paraId="099A751F" w14:textId="77777777" w:rsidTr="00AA67F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DC7B2B6" w14:textId="77777777" w:rsidR="00AA1BFC" w:rsidRPr="008B4723" w:rsidRDefault="00AA1BFC" w:rsidP="00AA1BFC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Style w:val="style101"/>
              </w:rPr>
              <w:t>N</w:t>
            </w:r>
            <w:r w:rsidRPr="008B4723">
              <w:rPr>
                <w:rStyle w:val="style101"/>
                <w:b/>
                <w:color w:val="auto"/>
                <w:sz w:val="18"/>
                <w:szCs w:val="18"/>
              </w:rPr>
              <w:t>TÖL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11FADB7" w14:textId="77777777" w:rsidR="00AA1BFC" w:rsidRPr="008B4723" w:rsidRDefault="00AA1BFC" w:rsidP="00AA67F7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8B4723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2gr05</w:t>
            </w:r>
          </w:p>
          <w:p w14:paraId="0757F570" w14:textId="77777777" w:rsidR="00AA1BFC" w:rsidRPr="008B4723" w:rsidRDefault="00AA1BFC" w:rsidP="00AA67F7">
            <w:pPr>
              <w:jc w:val="center"/>
              <w:rPr>
                <w:rFonts w:eastAsia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46F86C1" w14:textId="77777777" w:rsidR="00AA1BFC" w:rsidRPr="008B4723" w:rsidRDefault="00AA1BFC" w:rsidP="00F4267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2</w:t>
            </w:r>
            <w:r w:rsidR="00F42678" w:rsidRPr="008B4723">
              <w:rPr>
                <w:rFonts w:eastAsia="Times New Roman"/>
                <w:b/>
                <w:sz w:val="18"/>
                <w:szCs w:val="18"/>
              </w:rPr>
              <w:t>ug</w:t>
            </w:r>
            <w:r w:rsidRPr="008B4723">
              <w:rPr>
                <w:rFonts w:eastAsia="Times New Roman"/>
                <w:b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5917560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850C6DB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E99760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5611337" w14:textId="77777777" w:rsidR="00AA1BFC" w:rsidRPr="008B4723" w:rsidRDefault="00AA1BFC" w:rsidP="00AA67F7">
            <w:pPr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82B20E9" w14:textId="77777777" w:rsidR="00AA1BFC" w:rsidRPr="008B4723" w:rsidRDefault="00AA1BFC" w:rsidP="00AA1BFC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 w:rsidRPr="008B4723">
              <w:rPr>
                <w:rFonts w:eastAsia="Times New Roman"/>
                <w:b/>
                <w:sz w:val="18"/>
                <w:szCs w:val="18"/>
              </w:rPr>
              <w:t>10</w:t>
            </w:r>
          </w:p>
        </w:tc>
      </w:tr>
    </w:tbl>
    <w:p w14:paraId="058BDE03" w14:textId="77777777" w:rsidR="00F4126B" w:rsidRPr="008B4723" w:rsidRDefault="00F4126B" w:rsidP="007D6FD5">
      <w:pPr>
        <w:rPr>
          <w:rFonts w:eastAsia="Times New Roman"/>
          <w:b/>
          <w:vanish/>
          <w:sz w:val="18"/>
          <w:szCs w:val="18"/>
        </w:rPr>
      </w:pPr>
    </w:p>
    <w:p w14:paraId="61D0D1F5" w14:textId="77777777" w:rsidR="006124A8" w:rsidRPr="008B4723" w:rsidRDefault="006124A8">
      <w:pPr>
        <w:jc w:val="center"/>
        <w:rPr>
          <w:rFonts w:eastAsia="Times New Roman"/>
          <w:b/>
          <w:vanish/>
          <w:sz w:val="18"/>
          <w:szCs w:val="18"/>
        </w:rPr>
      </w:pPr>
    </w:p>
    <w:p w14:paraId="23139F0A" w14:textId="77777777" w:rsidR="00CF0BE2" w:rsidRDefault="00CF0BE2" w:rsidP="00047247">
      <w:pPr>
        <w:pStyle w:val="NormalWeb"/>
        <w:jc w:val="center"/>
        <w:rPr>
          <w:rStyle w:val="style181"/>
          <w:b/>
          <w:color w:val="auto"/>
          <w:sz w:val="18"/>
          <w:szCs w:val="18"/>
        </w:rPr>
      </w:pPr>
    </w:p>
    <w:tbl>
      <w:tblPr>
        <w:tblW w:w="985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8349"/>
        <w:gridCol w:w="507"/>
      </w:tblGrid>
      <w:tr w:rsidR="00CF0BE2" w:rsidRPr="001E325B" w14:paraId="6D1A56D6" w14:textId="77777777" w:rsidTr="00A0711F">
        <w:trPr>
          <w:tblCellSpacing w:w="15" w:type="dxa"/>
          <w:jc w:val="center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0E2B3A" w14:textId="77777777" w:rsidR="00A0711F" w:rsidRDefault="00A0711F" w:rsidP="00A0711F">
            <w:pPr>
              <w:jc w:val="center"/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</w:pPr>
            <w:r w:rsidRPr="000659A6"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t>Kjörsvið</w:t>
            </w:r>
          </w:p>
          <w:p w14:paraId="4DF63AA5" w14:textId="7F9D06FE" w:rsidR="00CF0BE2" w:rsidRPr="000659A6" w:rsidRDefault="00A0711F" w:rsidP="00A0711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9C6093">
              <w:rPr>
                <w:rFonts w:eastAsia="Times New Roman"/>
                <w:color w:val="FF0000"/>
                <w:sz w:val="14"/>
                <w:szCs w:val="14"/>
              </w:rPr>
              <w:t>Ekki geyma of lengi.</w:t>
            </w:r>
          </w:p>
        </w:tc>
        <w:tc>
          <w:tcPr>
            <w:tcW w:w="8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A34A481" w14:textId="77777777" w:rsidR="00CF0BE2" w:rsidRPr="000659A6" w:rsidRDefault="00CF0BE2" w:rsidP="00CF0BE2">
            <w:r w:rsidRPr="000659A6">
              <w:rPr>
                <w:rFonts w:eastAsia="Times New Roman"/>
                <w:sz w:val="18"/>
                <w:szCs w:val="18"/>
              </w:rPr>
              <w:t xml:space="preserve">Hér eiga að vera </w:t>
            </w:r>
            <w:r>
              <w:rPr>
                <w:rFonts w:eastAsia="Times New Roman"/>
                <w:sz w:val="18"/>
                <w:szCs w:val="18"/>
              </w:rPr>
              <w:t>15 einingar</w:t>
            </w:r>
            <w:r w:rsidRPr="000659A6">
              <w:rPr>
                <w:rFonts w:eastAsia="Times New Roman"/>
                <w:sz w:val="18"/>
                <w:szCs w:val="18"/>
              </w:rPr>
              <w:t>, sjá nánari útskýringar neðar í skjalinu</w:t>
            </w:r>
            <w:r w:rsidR="00D02803">
              <w:rPr>
                <w:rFonts w:eastAsia="Times New Roman"/>
                <w:sz w:val="18"/>
                <w:szCs w:val="18"/>
              </w:rPr>
              <w:t>.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97DD87" w14:textId="77777777" w:rsidR="00CF0BE2" w:rsidRPr="001E325B" w:rsidRDefault="00CF0BE2" w:rsidP="00CF0BE2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5</w:t>
            </w:r>
          </w:p>
        </w:tc>
      </w:tr>
      <w:tr w:rsidR="00CF0BE2" w:rsidRPr="001E325B" w14:paraId="3CD1CDAC" w14:textId="77777777" w:rsidTr="00A0711F">
        <w:trPr>
          <w:tblCellSpacing w:w="15" w:type="dxa"/>
          <w:jc w:val="center"/>
        </w:trPr>
        <w:tc>
          <w:tcPr>
            <w:tcW w:w="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8244EF" w14:textId="77777777" w:rsidR="00CF0BE2" w:rsidRPr="001E325B" w:rsidRDefault="00CF0BE2" w:rsidP="00CF0BE2">
            <w:pPr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Style w:val="style101"/>
                <w:rFonts w:eastAsia="Times New Roman"/>
                <w:b/>
                <w:color w:val="auto"/>
                <w:sz w:val="18"/>
                <w:szCs w:val="18"/>
              </w:rPr>
              <w:lastRenderedPageBreak/>
              <w:t>Frjálst val</w:t>
            </w:r>
          </w:p>
        </w:tc>
        <w:tc>
          <w:tcPr>
            <w:tcW w:w="83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9B3B98" w14:textId="77777777" w:rsidR="00CF0BE2" w:rsidRPr="000659A6" w:rsidRDefault="00CF0BE2" w:rsidP="00CF0BE2">
            <w:pPr>
              <w:rPr>
                <w:rFonts w:eastAsia="Times New Roman"/>
                <w:color w:val="FF0000"/>
                <w:sz w:val="18"/>
                <w:szCs w:val="18"/>
              </w:rPr>
            </w:pPr>
            <w:r w:rsidRPr="000659A6">
              <w:rPr>
                <w:rFonts w:eastAsia="Times New Roman"/>
                <w:sz w:val="18"/>
                <w:szCs w:val="18"/>
              </w:rPr>
              <w:t>Hér er hægt að setja undirbúningsáfanga, skólasóknareiningar og aðra áfanga en þá sem tengjast brautinni sjálfri.</w:t>
            </w:r>
          </w:p>
        </w:tc>
        <w:tc>
          <w:tcPr>
            <w:tcW w:w="4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4A2DF4" w14:textId="77777777" w:rsidR="00CF0BE2" w:rsidRPr="0089708F" w:rsidRDefault="00574D6A" w:rsidP="00CF0BE2">
            <w:pPr>
              <w:jc w:val="right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9</w:t>
            </w:r>
          </w:p>
        </w:tc>
      </w:tr>
    </w:tbl>
    <w:p w14:paraId="57CC05C4" w14:textId="77777777" w:rsidR="00CF0BE2" w:rsidRDefault="00CF0BE2" w:rsidP="00CF0BE2">
      <w:pPr>
        <w:pStyle w:val="NormalWeb"/>
        <w:jc w:val="right"/>
        <w:rPr>
          <w:b/>
        </w:rPr>
      </w:pPr>
      <w:r>
        <w:rPr>
          <w:b/>
        </w:rPr>
        <w:t>Samtals 202 einingar</w:t>
      </w:r>
    </w:p>
    <w:p w14:paraId="49061894" w14:textId="77777777" w:rsidR="00292806" w:rsidRPr="000659A6" w:rsidRDefault="00292806" w:rsidP="00292806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Fyrsta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D6FD5" w14:paraId="2BADA37F" w14:textId="77777777" w:rsidTr="7DEBF6C8">
        <w:tc>
          <w:tcPr>
            <w:tcW w:w="3473" w:type="dxa"/>
          </w:tcPr>
          <w:p w14:paraId="09E9C095" w14:textId="77777777" w:rsidR="00292806" w:rsidRDefault="00292806" w:rsidP="00292806">
            <w:pPr>
              <w:pStyle w:val="NormalWeb"/>
              <w:rPr>
                <w:i/>
              </w:rPr>
            </w:pPr>
            <w:r w:rsidRPr="7DEBF6C8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HAUSTÖNN</w:t>
            </w:r>
            <w:r w:rsidRPr="7DEBF6C8">
              <w:rPr>
                <w:i/>
                <w:iCs/>
              </w:rPr>
              <w:t xml:space="preserve"> </w:t>
            </w:r>
          </w:p>
          <w:p w14:paraId="473133D5" w14:textId="48797AB0" w:rsidR="7DEBF6C8" w:rsidRDefault="7DEBF6C8" w:rsidP="7DEBF6C8">
            <w:pPr>
              <w:pStyle w:val="NormalWeb"/>
              <w:rPr>
                <w:i/>
                <w:iCs/>
                <w:sz w:val="20"/>
                <w:szCs w:val="20"/>
              </w:rPr>
            </w:pPr>
          </w:p>
          <w:p w14:paraId="678DCD4C" w14:textId="77777777" w:rsidR="00292806" w:rsidRPr="00A0711F" w:rsidRDefault="00292806" w:rsidP="00292806">
            <w:pPr>
              <w:pStyle w:val="NormalWeb"/>
              <w:rPr>
                <w:i/>
                <w:sz w:val="20"/>
                <w:szCs w:val="20"/>
              </w:rPr>
            </w:pPr>
            <w:r w:rsidRPr="00A0711F">
              <w:rPr>
                <w:i/>
                <w:sz w:val="20"/>
                <w:szCs w:val="20"/>
              </w:rPr>
              <w:t>ÍÞRÓ1hr1,5</w:t>
            </w:r>
          </w:p>
          <w:p w14:paraId="4609CD27" w14:textId="77777777" w:rsidR="00292806" w:rsidRPr="00A0711F" w:rsidRDefault="00292806" w:rsidP="00292806">
            <w:pPr>
              <w:pStyle w:val="NormalWeb"/>
              <w:rPr>
                <w:i/>
                <w:sz w:val="20"/>
                <w:szCs w:val="20"/>
              </w:rPr>
            </w:pPr>
            <w:r w:rsidRPr="00A0711F">
              <w:rPr>
                <w:i/>
                <w:sz w:val="20"/>
                <w:szCs w:val="20"/>
              </w:rPr>
              <w:t>LÍFS1sl03</w:t>
            </w:r>
          </w:p>
          <w:p w14:paraId="634C0909" w14:textId="77777777" w:rsidR="007D6FD5" w:rsidRPr="00A0711F" w:rsidRDefault="007D6FD5" w:rsidP="00415DBF">
            <w:pPr>
              <w:pStyle w:val="NormalWeb"/>
              <w:rPr>
                <w:sz w:val="20"/>
                <w:szCs w:val="20"/>
              </w:rPr>
            </w:pPr>
            <w:r w:rsidRPr="00A0711F">
              <w:rPr>
                <w:sz w:val="20"/>
                <w:szCs w:val="20"/>
              </w:rPr>
              <w:t>STÆR2fj05</w:t>
            </w:r>
          </w:p>
          <w:p w14:paraId="77039148" w14:textId="77777777" w:rsidR="007D6FD5" w:rsidRDefault="007D6FD5" w:rsidP="00415DBF">
            <w:pPr>
              <w:pStyle w:val="NormalWeb"/>
              <w:rPr>
                <w:b/>
              </w:rPr>
            </w:pPr>
          </w:p>
        </w:tc>
        <w:tc>
          <w:tcPr>
            <w:tcW w:w="3473" w:type="dxa"/>
          </w:tcPr>
          <w:p w14:paraId="5EE97BDA" w14:textId="77777777" w:rsidR="00292806" w:rsidRDefault="00292806" w:rsidP="00292806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E414E69" w14:textId="77777777" w:rsidR="007D6FD5" w:rsidRDefault="007D6FD5" w:rsidP="00415DBF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STÆR3hv05</w:t>
            </w:r>
          </w:p>
          <w:p w14:paraId="6A69E16B" w14:textId="77777777" w:rsidR="007D6FD5" w:rsidRDefault="007D6FD5" w:rsidP="00415DBF">
            <w:pPr>
              <w:pStyle w:val="NormalWeb"/>
              <w:rPr>
                <w:b/>
              </w:rPr>
            </w:pPr>
          </w:p>
        </w:tc>
        <w:tc>
          <w:tcPr>
            <w:tcW w:w="3474" w:type="dxa"/>
          </w:tcPr>
          <w:p w14:paraId="7AF9A673" w14:textId="77777777" w:rsidR="00292806" w:rsidRPr="00F0364C" w:rsidRDefault="00292806" w:rsidP="00292806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56738F26" w14:textId="77777777" w:rsidR="007D6FD5" w:rsidRDefault="007D6FD5" w:rsidP="007D6FD5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EÐLI2gá05</w:t>
            </w:r>
          </w:p>
          <w:p w14:paraId="2A478AEF" w14:textId="77777777" w:rsidR="007D6FD5" w:rsidRPr="00C27456" w:rsidRDefault="007D6FD5" w:rsidP="00415DBF">
            <w:pPr>
              <w:pStyle w:val="NormalWeb"/>
            </w:pPr>
          </w:p>
          <w:p w14:paraId="15A9BC68" w14:textId="77777777" w:rsidR="007D6FD5" w:rsidRDefault="007D6FD5" w:rsidP="00415DBF">
            <w:pPr>
              <w:pStyle w:val="NormalWeb"/>
              <w:rPr>
                <w:b/>
              </w:rPr>
            </w:pPr>
          </w:p>
        </w:tc>
      </w:tr>
    </w:tbl>
    <w:p w14:paraId="3F65FE14" w14:textId="77777777" w:rsidR="00292806" w:rsidRDefault="00292806" w:rsidP="00292806">
      <w:pPr>
        <w:pStyle w:val="NormalWeb"/>
        <w:rPr>
          <w:b/>
          <w:sz w:val="28"/>
          <w:szCs w:val="28"/>
        </w:rPr>
      </w:pPr>
    </w:p>
    <w:p w14:paraId="46D10EEC" w14:textId="77777777" w:rsidR="00292806" w:rsidRPr="000659A6" w:rsidRDefault="00292806" w:rsidP="00292806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Annað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D6FD5" w14:paraId="6656FAE8" w14:textId="77777777" w:rsidTr="7DEBF6C8">
        <w:tc>
          <w:tcPr>
            <w:tcW w:w="3473" w:type="dxa"/>
          </w:tcPr>
          <w:p w14:paraId="5D363C6A" w14:textId="77777777" w:rsidR="00292806" w:rsidRDefault="00292806" w:rsidP="00415DBF">
            <w:pPr>
              <w:pStyle w:val="NormalWeb"/>
            </w:pPr>
            <w:r w:rsidRPr="7DEBF6C8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06279DE9" w14:textId="7E9BBBBB" w:rsidR="7DEBF6C8" w:rsidRDefault="7DEBF6C8" w:rsidP="7DEBF6C8">
            <w:pPr>
              <w:pStyle w:val="NormalWeb"/>
              <w:rPr>
                <w:i/>
                <w:iCs/>
                <w:sz w:val="20"/>
                <w:szCs w:val="20"/>
              </w:rPr>
            </w:pPr>
          </w:p>
          <w:p w14:paraId="04B88FB2" w14:textId="77777777" w:rsidR="007D6FD5" w:rsidRDefault="007D6FD5" w:rsidP="00415DBF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STÆR3fa05</w:t>
            </w:r>
          </w:p>
          <w:p w14:paraId="75BCD909" w14:textId="77777777" w:rsidR="007D6FD5" w:rsidRDefault="007D6FD5" w:rsidP="00415DBF">
            <w:pPr>
              <w:pStyle w:val="NormalWeb"/>
            </w:pPr>
          </w:p>
          <w:p w14:paraId="68DF2135" w14:textId="77777777" w:rsidR="007D6FD5" w:rsidRDefault="007D6FD5" w:rsidP="00415DBF">
            <w:pPr>
              <w:pStyle w:val="NormalWeb"/>
            </w:pPr>
          </w:p>
          <w:p w14:paraId="5309E0AB" w14:textId="77777777" w:rsidR="007D6FD5" w:rsidRDefault="007D6FD5" w:rsidP="00415DBF">
            <w:pPr>
              <w:pStyle w:val="NormalWeb"/>
              <w:rPr>
                <w:b/>
              </w:rPr>
            </w:pPr>
          </w:p>
        </w:tc>
        <w:tc>
          <w:tcPr>
            <w:tcW w:w="3473" w:type="dxa"/>
          </w:tcPr>
          <w:p w14:paraId="3CFCE7F9" w14:textId="77777777" w:rsidR="00292806" w:rsidRDefault="00292806" w:rsidP="00292806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D5C0BDB" w14:textId="77777777" w:rsidR="007D6FD5" w:rsidRDefault="007D6FD5" w:rsidP="007D6FD5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EÐLI2bv05</w:t>
            </w:r>
          </w:p>
          <w:p w14:paraId="5F3FA693" w14:textId="77777777" w:rsidR="007D6FD5" w:rsidRDefault="007D6FD5" w:rsidP="00415DBF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STÆR3dh05</w:t>
            </w:r>
          </w:p>
          <w:p w14:paraId="47B18C89" w14:textId="77777777" w:rsidR="007D6FD5" w:rsidRDefault="007D6FD5" w:rsidP="00415DBF">
            <w:pPr>
              <w:pStyle w:val="NormalWeb"/>
              <w:rPr>
                <w:b/>
              </w:rPr>
            </w:pPr>
          </w:p>
        </w:tc>
        <w:tc>
          <w:tcPr>
            <w:tcW w:w="3474" w:type="dxa"/>
          </w:tcPr>
          <w:p w14:paraId="01694541" w14:textId="77777777" w:rsidR="00292806" w:rsidRPr="00F0364C" w:rsidRDefault="00292806" w:rsidP="00292806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17644936" w14:textId="77777777" w:rsidR="007D6FD5" w:rsidRDefault="007D6FD5" w:rsidP="007D6FD5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STÆR3tl05</w:t>
            </w:r>
          </w:p>
          <w:p w14:paraId="7D594FCA" w14:textId="77777777" w:rsidR="007D6FD5" w:rsidRDefault="007D6FD5" w:rsidP="00415DBF">
            <w:pPr>
              <w:pStyle w:val="NormalWeb"/>
              <w:rPr>
                <w:b/>
              </w:rPr>
            </w:pPr>
          </w:p>
        </w:tc>
      </w:tr>
    </w:tbl>
    <w:p w14:paraId="31E4804E" w14:textId="77777777" w:rsidR="00292806" w:rsidRPr="000659A6" w:rsidRDefault="00292806" w:rsidP="00292806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Þriðja ár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7D6FD5" w14:paraId="04FFE78B" w14:textId="77777777" w:rsidTr="7DEBF6C8">
        <w:tc>
          <w:tcPr>
            <w:tcW w:w="3473" w:type="dxa"/>
          </w:tcPr>
          <w:p w14:paraId="261B0B00" w14:textId="77777777" w:rsidR="00292806" w:rsidRDefault="00292806" w:rsidP="00415DBF">
            <w:pPr>
              <w:pStyle w:val="NormalWeb"/>
            </w:pPr>
            <w:r w:rsidRPr="7DEBF6C8">
              <w:rPr>
                <w:rFonts w:eastAsia="Times New Roman"/>
                <w:b/>
                <w:bCs/>
                <w:sz w:val="20"/>
                <w:szCs w:val="20"/>
                <w:u w:val="single"/>
              </w:rPr>
              <w:t>HAUSTÖNN</w:t>
            </w:r>
            <w:r>
              <w:t xml:space="preserve"> </w:t>
            </w:r>
          </w:p>
          <w:p w14:paraId="6DEAAC12" w14:textId="3BBD5A4C" w:rsidR="7DEBF6C8" w:rsidRDefault="7DEBF6C8" w:rsidP="7DEBF6C8">
            <w:pPr>
              <w:pStyle w:val="NormalWeb"/>
              <w:rPr>
                <w:i/>
                <w:iCs/>
                <w:sz w:val="20"/>
                <w:szCs w:val="20"/>
              </w:rPr>
            </w:pPr>
          </w:p>
          <w:p w14:paraId="7681D098" w14:textId="77777777" w:rsidR="007D6FD5" w:rsidRDefault="007D6FD5" w:rsidP="00415DBF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EÐLI3ra05</w:t>
            </w:r>
          </w:p>
          <w:p w14:paraId="580608B5" w14:textId="77777777" w:rsidR="007D6FD5" w:rsidRDefault="007D6FD5" w:rsidP="00415DBF">
            <w:pPr>
              <w:pStyle w:val="NormalWeb"/>
            </w:pPr>
          </w:p>
          <w:p w14:paraId="7A88F991" w14:textId="77777777" w:rsidR="007D6FD5" w:rsidRDefault="007D6FD5" w:rsidP="00415DBF">
            <w:pPr>
              <w:pStyle w:val="NormalWeb"/>
            </w:pPr>
          </w:p>
          <w:p w14:paraId="73DB2C81" w14:textId="77777777" w:rsidR="007D6FD5" w:rsidRDefault="007D6FD5" w:rsidP="00415DBF">
            <w:pPr>
              <w:pStyle w:val="NormalWeb"/>
              <w:rPr>
                <w:b/>
              </w:rPr>
            </w:pPr>
          </w:p>
        </w:tc>
        <w:tc>
          <w:tcPr>
            <w:tcW w:w="3473" w:type="dxa"/>
          </w:tcPr>
          <w:p w14:paraId="3A474261" w14:textId="77777777" w:rsidR="00292806" w:rsidRDefault="00292806" w:rsidP="00292806">
            <w:pPr>
              <w:spacing w:after="200" w:line="276" w:lineRule="auto"/>
              <w:rPr>
                <w:rFonts w:eastAsia="Times New Roman"/>
                <w:sz w:val="20"/>
                <w:szCs w:val="20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MIÐÖNN</w:t>
            </w:r>
            <w:r w:rsidRPr="00F62C57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ACA6445" w14:textId="77777777" w:rsidR="007D6FD5" w:rsidRDefault="007D6FD5" w:rsidP="007D6FD5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NÁTV3lv05</w:t>
            </w:r>
            <w:r w:rsidRPr="00C27456">
              <w:t xml:space="preserve"> </w:t>
            </w:r>
          </w:p>
          <w:p w14:paraId="21758D86" w14:textId="77777777" w:rsidR="007D6FD5" w:rsidRDefault="007D6FD5" w:rsidP="007D6FD5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STÆR3yá05</w:t>
            </w:r>
          </w:p>
          <w:p w14:paraId="35C31B15" w14:textId="77777777" w:rsidR="007D6FD5" w:rsidRDefault="007D6FD5" w:rsidP="007D6FD5">
            <w:pPr>
              <w:pStyle w:val="NormalWeb"/>
              <w:rPr>
                <w:b/>
              </w:rPr>
            </w:pPr>
          </w:p>
        </w:tc>
        <w:tc>
          <w:tcPr>
            <w:tcW w:w="3474" w:type="dxa"/>
          </w:tcPr>
          <w:p w14:paraId="18F2C076" w14:textId="77777777" w:rsidR="00292806" w:rsidRPr="00F0364C" w:rsidRDefault="00292806" w:rsidP="00292806">
            <w:pPr>
              <w:spacing w:after="200" w:line="276" w:lineRule="auto"/>
              <w:rPr>
                <w:rFonts w:eastAsia="Times New Roman"/>
                <w:b/>
                <w:sz w:val="20"/>
                <w:szCs w:val="20"/>
                <w:u w:val="single"/>
              </w:rPr>
            </w:pPr>
            <w:r w:rsidRPr="00F0364C">
              <w:rPr>
                <w:rFonts w:eastAsia="Times New Roman"/>
                <w:b/>
                <w:sz w:val="20"/>
                <w:szCs w:val="20"/>
                <w:u w:val="single"/>
              </w:rPr>
              <w:t>VORÖNN</w:t>
            </w:r>
          </w:p>
          <w:p w14:paraId="33CE1B73" w14:textId="77777777" w:rsidR="007D6FD5" w:rsidRPr="00C27456" w:rsidRDefault="007D6FD5" w:rsidP="007D6FD5">
            <w:pPr>
              <w:pStyle w:val="NormalWeb"/>
            </w:pPr>
            <w:r w:rsidRPr="00A0711F">
              <w:rPr>
                <w:i/>
                <w:sz w:val="20"/>
                <w:szCs w:val="20"/>
              </w:rPr>
              <w:t>EÐLI3ne05</w:t>
            </w:r>
          </w:p>
        </w:tc>
      </w:tr>
    </w:tbl>
    <w:p w14:paraId="68626E06" w14:textId="77777777" w:rsidR="00CF0BE2" w:rsidRDefault="00CF0BE2" w:rsidP="00CF0BE2">
      <w:pPr>
        <w:spacing w:after="200" w:line="360" w:lineRule="auto"/>
        <w:rPr>
          <w:rFonts w:eastAsia="Times New Roman"/>
          <w:sz w:val="20"/>
          <w:szCs w:val="20"/>
        </w:rPr>
      </w:pPr>
    </w:p>
    <w:p w14:paraId="2323D4AB" w14:textId="77777777" w:rsidR="00292806" w:rsidRDefault="00292806">
      <w:pPr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br w:type="page"/>
      </w:r>
    </w:p>
    <w:p w14:paraId="487D00C4" w14:textId="77777777" w:rsidR="00A0711F" w:rsidRDefault="00A0711F" w:rsidP="00A0711F">
      <w:p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bookmarkStart w:id="0" w:name="_Hlk113012747"/>
      <w:r w:rsidRPr="00756BAF">
        <w:rPr>
          <w:rFonts w:ascii="Calibri" w:eastAsia="Times New Roman" w:hAnsi="Calibri" w:cs="Calibri"/>
          <w:bCs/>
          <w:color w:val="333333"/>
        </w:rPr>
        <w:lastRenderedPageBreak/>
        <w:t>Kjörsvið er 15 eininga val með það að markmiði að nemandinn dýpki þekkingu sína. Af þessum 15 einingum þurfa að minnsta kosti 5 einingar að vera á þriðja þrepi.</w:t>
      </w:r>
    </w:p>
    <w:p w14:paraId="7E933751" w14:textId="77777777" w:rsidR="00A0711F" w:rsidRPr="00275332" w:rsidRDefault="00A0711F" w:rsidP="00A0711F">
      <w:p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 Nemandinn getur farið eftirfarandi leiðir:</w:t>
      </w:r>
    </w:p>
    <w:p w14:paraId="70BE0FA4" w14:textId="77777777" w:rsidR="00A0711F" w:rsidRPr="00275332" w:rsidRDefault="00A0711F" w:rsidP="00A0711F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Hægt er að taka 15 einingar í sömu námsgrein.</w:t>
      </w:r>
    </w:p>
    <w:p w14:paraId="466AF21A" w14:textId="77777777" w:rsidR="00A0711F" w:rsidRPr="00275332" w:rsidRDefault="00A0711F" w:rsidP="00A0711F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t>Dæmi: FJÖL2aj05 - FJÖL3bl05 - FJÖL3kl</w:t>
      </w:r>
      <w:r w:rsidRPr="00275332">
        <w:rPr>
          <w:rFonts w:ascii="Calibri" w:eastAsia="Times New Roman" w:hAnsi="Calibri" w:cs="Calibri"/>
          <w:bCs/>
          <w:color w:val="333333"/>
        </w:rPr>
        <w:t>5</w:t>
      </w:r>
    </w:p>
    <w:p w14:paraId="0FD69C1A" w14:textId="77777777" w:rsidR="00A0711F" w:rsidRPr="00275332" w:rsidRDefault="00A0711F" w:rsidP="00A0711F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Hægt er að taka 5, 10 eða 15 einingar sem framhald af áfanga/áföngum sem nemandinn hefur tekið í kjarna brautar.</w:t>
      </w:r>
      <w:r w:rsidRPr="00275332">
        <w:rPr>
          <w:rFonts w:ascii="Calibri" w:eastAsia="Times New Roman" w:hAnsi="Calibri" w:cs="Calibri"/>
          <w:bCs/>
          <w:color w:val="333333"/>
        </w:rPr>
        <w:br/>
        <w:t>Dæmi: EN</w:t>
      </w:r>
      <w:r>
        <w:rPr>
          <w:rFonts w:ascii="Calibri" w:eastAsia="Times New Roman" w:hAnsi="Calibri" w:cs="Calibri"/>
          <w:bCs/>
          <w:color w:val="333333"/>
        </w:rPr>
        <w:t>SK3hr05 (kjarni brautar) - ENSK3us</w:t>
      </w:r>
      <w:r w:rsidRPr="00275332">
        <w:rPr>
          <w:rFonts w:ascii="Calibri" w:eastAsia="Times New Roman" w:hAnsi="Calibri" w:cs="Calibri"/>
          <w:bCs/>
          <w:color w:val="333333"/>
        </w:rPr>
        <w:t>05 (kjörsvið)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ENS</w:t>
      </w:r>
      <w:r>
        <w:rPr>
          <w:rFonts w:ascii="Calibri" w:eastAsia="Times New Roman" w:hAnsi="Calibri" w:cs="Calibri"/>
          <w:bCs/>
          <w:color w:val="333333"/>
        </w:rPr>
        <w:t>K3yl05 (kjörsvið) </w:t>
      </w:r>
      <w:r>
        <w:rPr>
          <w:rFonts w:ascii="Calibri" w:eastAsia="Times New Roman" w:hAnsi="Calibri" w:cs="Calibri"/>
          <w:bCs/>
          <w:color w:val="333333"/>
        </w:rPr>
        <w:br/>
        <w:t>Dæmi: DANS3so05 - ÍSLE3bb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AGA3</w:t>
      </w:r>
      <w:r>
        <w:rPr>
          <w:rFonts w:ascii="Calibri" w:eastAsia="Times New Roman" w:hAnsi="Calibri" w:cs="Calibri"/>
          <w:bCs/>
          <w:color w:val="333333"/>
        </w:rPr>
        <w:t>s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372F3DF4" w14:textId="77777777" w:rsidR="00A0711F" w:rsidRPr="00275332" w:rsidRDefault="00A0711F" w:rsidP="00A0711F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Áfangar í viðskiptagreinum, listgreinum og íþrótta- og heilsugreinum (ekki almennir íþróttaáfangar) þurfa ekki að vera í sömu námsgrein aðeins innan sama sviðs</w:t>
      </w:r>
      <w:r>
        <w:rPr>
          <w:rFonts w:ascii="Calibri" w:eastAsia="Times New Roman" w:hAnsi="Calibri" w:cs="Calibri"/>
          <w:bCs/>
          <w:color w:val="333333"/>
        </w:rPr>
        <w:t>.</w:t>
      </w:r>
    </w:p>
    <w:p w14:paraId="2A688F6F" w14:textId="77777777" w:rsidR="00A0711F" w:rsidRPr="00275332" w:rsidRDefault="00A0711F" w:rsidP="00A0711F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</w:t>
      </w:r>
      <w:r>
        <w:rPr>
          <w:rFonts w:ascii="Calibri" w:eastAsia="Times New Roman" w:hAnsi="Calibri" w:cs="Calibri"/>
          <w:bCs/>
          <w:color w:val="333333"/>
        </w:rPr>
        <w:t>æmi: MARK2am05 - STJR2st05 - FRUM3fr</w:t>
      </w:r>
      <w:r w:rsidRPr="00275332">
        <w:rPr>
          <w:rFonts w:ascii="Calibri" w:eastAsia="Times New Roman" w:hAnsi="Calibri" w:cs="Calibri"/>
          <w:bCs/>
          <w:color w:val="333333"/>
        </w:rPr>
        <w:t>0</w:t>
      </w:r>
      <w:r>
        <w:rPr>
          <w:rFonts w:ascii="Calibri" w:eastAsia="Times New Roman" w:hAnsi="Calibri" w:cs="Calibri"/>
          <w:bCs/>
          <w:color w:val="333333"/>
        </w:rPr>
        <w:t>2 og FRUM3fr</w:t>
      </w:r>
      <w:r w:rsidRPr="00275332">
        <w:rPr>
          <w:rFonts w:ascii="Calibri" w:eastAsia="Times New Roman" w:hAnsi="Calibri" w:cs="Calibri"/>
          <w:bCs/>
          <w:color w:val="333333"/>
        </w:rPr>
        <w:t>03</w:t>
      </w:r>
    </w:p>
    <w:p w14:paraId="08536E58" w14:textId="77777777" w:rsidR="00A0711F" w:rsidRPr="00275332" w:rsidRDefault="00A0711F" w:rsidP="00A0711F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>
        <w:rPr>
          <w:rFonts w:ascii="Calibri" w:eastAsia="Times New Roman" w:hAnsi="Calibri" w:cs="Calibri"/>
          <w:bCs/>
          <w:color w:val="333333"/>
        </w:rPr>
        <w:t>Dæmi: TEIK1gr05 - LITA1lt05 - LIST2fb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03BCD15B" w14:textId="77777777" w:rsidR="00A0711F" w:rsidRPr="00275332" w:rsidRDefault="00A0711F" w:rsidP="00A0711F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 xml:space="preserve">Dæmi: </w:t>
      </w:r>
      <w:r>
        <w:rPr>
          <w:rFonts w:ascii="Calibri" w:eastAsia="Times New Roman" w:hAnsi="Calibri" w:cs="Calibri"/>
          <w:bCs/>
          <w:color w:val="333333"/>
        </w:rPr>
        <w:t>ÍÞRF2þ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</w:t>
      </w:r>
      <w:r>
        <w:rPr>
          <w:rFonts w:ascii="Calibri" w:eastAsia="Times New Roman" w:hAnsi="Calibri" w:cs="Calibri"/>
          <w:bCs/>
          <w:color w:val="333333"/>
        </w:rPr>
        <w:t>É</w:t>
      </w:r>
      <w:r w:rsidRPr="00275332">
        <w:rPr>
          <w:rFonts w:ascii="Calibri" w:eastAsia="Times New Roman" w:hAnsi="Calibri" w:cs="Calibri"/>
          <w:bCs/>
          <w:color w:val="333333"/>
        </w:rPr>
        <w:t>RH3xx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VI</w:t>
      </w:r>
      <w:r>
        <w:rPr>
          <w:rFonts w:ascii="Calibri" w:eastAsia="Times New Roman" w:hAnsi="Calibri" w:cs="Calibri"/>
          <w:bCs/>
          <w:color w:val="333333"/>
        </w:rPr>
        <w:t>Ð</w:t>
      </w:r>
      <w:r w:rsidRPr="00275332">
        <w:rPr>
          <w:rFonts w:ascii="Calibri" w:eastAsia="Times New Roman" w:hAnsi="Calibri" w:cs="Calibri"/>
          <w:bCs/>
          <w:color w:val="333333"/>
        </w:rPr>
        <w:t>B3</w:t>
      </w:r>
      <w:r>
        <w:rPr>
          <w:rFonts w:ascii="Calibri" w:eastAsia="Times New Roman" w:hAnsi="Calibri" w:cs="Calibri"/>
          <w:bCs/>
          <w:color w:val="333333"/>
        </w:rPr>
        <w:t>vi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7DB84A0D" w14:textId="77777777" w:rsidR="00A0711F" w:rsidRPr="00275332" w:rsidRDefault="00A0711F" w:rsidP="00A0711F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HBFR2</w:t>
      </w:r>
      <w:r>
        <w:rPr>
          <w:rFonts w:ascii="Calibri" w:eastAsia="Times New Roman" w:hAnsi="Calibri" w:cs="Calibri"/>
          <w:bCs/>
          <w:color w:val="333333"/>
        </w:rPr>
        <w:t>he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LÍFF2</w:t>
      </w:r>
      <w:r>
        <w:rPr>
          <w:rFonts w:ascii="Calibri" w:eastAsia="Times New Roman" w:hAnsi="Calibri" w:cs="Calibri"/>
          <w:bCs/>
          <w:color w:val="333333"/>
        </w:rPr>
        <w:t>le</w:t>
      </w:r>
      <w:r w:rsidRPr="00275332">
        <w:rPr>
          <w:rFonts w:ascii="Calibri" w:eastAsia="Times New Roman" w:hAnsi="Calibri" w:cs="Calibri"/>
          <w:bCs/>
          <w:color w:val="333333"/>
        </w:rPr>
        <w:t>05/ÍÞRF3íl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LÍFF3le05/ÍÞRF3</w:t>
      </w:r>
      <w:r>
        <w:rPr>
          <w:rFonts w:ascii="Calibri" w:eastAsia="Times New Roman" w:hAnsi="Calibri" w:cs="Calibri"/>
          <w:bCs/>
          <w:color w:val="333333"/>
        </w:rPr>
        <w:t>l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21FDC531" w14:textId="77777777" w:rsidR="00A0711F" w:rsidRPr="00275332" w:rsidRDefault="00A0711F" w:rsidP="00A0711F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ÍÞRF2</w:t>
      </w:r>
      <w:r>
        <w:rPr>
          <w:rFonts w:ascii="Calibri" w:eastAsia="Times New Roman" w:hAnsi="Calibri" w:cs="Calibri"/>
          <w:bCs/>
          <w:color w:val="333333"/>
        </w:rPr>
        <w:t>þ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 SÉRH3xx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 SÉRH3xx05</w:t>
      </w:r>
    </w:p>
    <w:p w14:paraId="1F82B501" w14:textId="77777777" w:rsidR="00A0711F" w:rsidRPr="00275332" w:rsidRDefault="00A0711F" w:rsidP="00A0711F">
      <w:pPr>
        <w:shd w:val="clear" w:color="auto" w:fill="FFFFFF"/>
        <w:spacing w:before="188" w:after="188"/>
        <w:ind w:left="720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 FATA1</w:t>
      </w:r>
      <w:r>
        <w:rPr>
          <w:rFonts w:ascii="Calibri" w:eastAsia="Times New Roman" w:hAnsi="Calibri" w:cs="Calibri"/>
          <w:bCs/>
          <w:color w:val="333333"/>
        </w:rPr>
        <w:t>ss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FATA</w:t>
      </w:r>
      <w:r>
        <w:rPr>
          <w:rFonts w:ascii="Calibri" w:eastAsia="Times New Roman" w:hAnsi="Calibri" w:cs="Calibri"/>
          <w:bCs/>
          <w:color w:val="333333"/>
        </w:rPr>
        <w:t>2uy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FATA3</w:t>
      </w:r>
      <w:r>
        <w:rPr>
          <w:rFonts w:ascii="Calibri" w:eastAsia="Times New Roman" w:hAnsi="Calibri" w:cs="Calibri"/>
          <w:bCs/>
          <w:color w:val="333333"/>
        </w:rPr>
        <w:t>kj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7466B6C9" w14:textId="77777777" w:rsidR="00A0711F" w:rsidRPr="00275332" w:rsidRDefault="00A0711F" w:rsidP="00A0711F">
      <w:pPr>
        <w:shd w:val="clear" w:color="auto" w:fill="FFFFFF"/>
        <w:spacing w:before="188" w:after="188"/>
        <w:ind w:left="1416" w:hanging="696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Dæmi: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IK1</w:t>
      </w:r>
      <w:r>
        <w:rPr>
          <w:rFonts w:ascii="Calibri" w:eastAsia="Times New Roman" w:hAnsi="Calibri" w:cs="Calibri"/>
          <w:bCs/>
          <w:color w:val="333333"/>
        </w:rPr>
        <w:t>gr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XT2</w:t>
      </w:r>
      <w:r>
        <w:rPr>
          <w:rFonts w:ascii="Calibri" w:eastAsia="Times New Roman" w:hAnsi="Calibri" w:cs="Calibri"/>
          <w:bCs/>
          <w:color w:val="333333"/>
        </w:rPr>
        <w:t>va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-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TEXT3</w:t>
      </w:r>
      <w:r>
        <w:rPr>
          <w:rFonts w:ascii="Calibri" w:eastAsia="Times New Roman" w:hAnsi="Calibri" w:cs="Calibri"/>
          <w:bCs/>
          <w:color w:val="333333"/>
        </w:rPr>
        <w:t>tv</w:t>
      </w:r>
      <w:r w:rsidRPr="00275332">
        <w:rPr>
          <w:rFonts w:ascii="Calibri" w:eastAsia="Times New Roman" w:hAnsi="Calibri" w:cs="Calibri"/>
          <w:bCs/>
          <w:color w:val="333333"/>
        </w:rPr>
        <w:t>05</w:t>
      </w:r>
    </w:p>
    <w:p w14:paraId="237F2B8A" w14:textId="77777777" w:rsidR="00A0711F" w:rsidRDefault="00A0711F" w:rsidP="00A0711F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Undantekning frá reglunni um áfanga á þriðja þrepi er ef teknir eru áfangar í þriðja/fjórða tungumáli</w:t>
      </w:r>
      <w:r>
        <w:rPr>
          <w:rFonts w:ascii="Calibri" w:eastAsia="Times New Roman" w:hAnsi="Calibri" w:cs="Calibri"/>
          <w:bCs/>
          <w:color w:val="333333"/>
        </w:rPr>
        <w:t xml:space="preserve"> eða</w:t>
      </w:r>
      <w:r w:rsidRPr="00275332">
        <w:rPr>
          <w:rFonts w:ascii="Calibri" w:eastAsia="Times New Roman" w:hAnsi="Calibri" w:cs="Calibri"/>
          <w:bCs/>
          <w:color w:val="333333"/>
        </w:rPr>
        <w:t xml:space="preserve"> í list-og verkgreinum.</w:t>
      </w:r>
    </w:p>
    <w:p w14:paraId="60B623F9" w14:textId="77777777" w:rsidR="00A0711F" w:rsidRPr="00275332" w:rsidRDefault="00A0711F" w:rsidP="00A0711F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FÉLV2af05 getur staðið sem annar eða þriðji áfangi í kjörsviði með félagsgreinum (FÉLA-, FJÖL-,</w:t>
      </w:r>
      <w:r>
        <w:rPr>
          <w:rFonts w:ascii="Calibri" w:eastAsia="Times New Roman" w:hAnsi="Calibri" w:cs="Calibri"/>
          <w:bCs/>
          <w:color w:val="333333"/>
        </w:rPr>
        <w:t xml:space="preserve"> </w:t>
      </w:r>
      <w:r w:rsidRPr="00275332">
        <w:rPr>
          <w:rFonts w:ascii="Calibri" w:eastAsia="Times New Roman" w:hAnsi="Calibri" w:cs="Calibri"/>
          <w:bCs/>
          <w:color w:val="333333"/>
        </w:rPr>
        <w:t>SÁLF- og UPPE- áföngum.</w:t>
      </w:r>
    </w:p>
    <w:p w14:paraId="468EF54D" w14:textId="77777777" w:rsidR="00A0711F" w:rsidRPr="00275332" w:rsidRDefault="00A0711F" w:rsidP="00A0711F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Ekki má nota undirbúningsáfanga á kjörsvið.</w:t>
      </w:r>
    </w:p>
    <w:p w14:paraId="75656FC0" w14:textId="77777777" w:rsidR="00A0711F" w:rsidRPr="00275332" w:rsidRDefault="00A0711F" w:rsidP="00A0711F">
      <w:pPr>
        <w:numPr>
          <w:ilvl w:val="0"/>
          <w:numId w:val="3"/>
        </w:numPr>
        <w:shd w:val="clear" w:color="auto" w:fill="FFFFFF"/>
        <w:spacing w:before="188" w:after="188"/>
        <w:outlineLvl w:val="4"/>
        <w:rPr>
          <w:rFonts w:ascii="Calibri" w:eastAsia="Times New Roman" w:hAnsi="Calibri" w:cs="Calibri"/>
          <w:bCs/>
          <w:color w:val="333333"/>
        </w:rPr>
      </w:pPr>
      <w:r w:rsidRPr="00275332">
        <w:rPr>
          <w:rFonts w:ascii="Calibri" w:eastAsia="Times New Roman" w:hAnsi="Calibri" w:cs="Calibri"/>
          <w:bCs/>
          <w:color w:val="333333"/>
        </w:rPr>
        <w:t>Alla áfanga á þriðja þrepi má setja í kjörsvið ef nemandi hefur lokið undanförum.</w:t>
      </w:r>
      <w:bookmarkEnd w:id="0"/>
    </w:p>
    <w:p w14:paraId="0FA4313F" w14:textId="002E818B" w:rsidR="003756DA" w:rsidRDefault="003756DA" w:rsidP="00A0711F">
      <w:pPr>
        <w:shd w:val="clear" w:color="auto" w:fill="FFFFFF"/>
        <w:spacing w:before="188" w:after="188"/>
        <w:outlineLvl w:val="4"/>
        <w:rPr>
          <w:b/>
        </w:rPr>
      </w:pPr>
    </w:p>
    <w:p w14:paraId="132C54DE" w14:textId="26C071F0" w:rsidR="003337A7" w:rsidRDefault="003337A7" w:rsidP="00A0711F">
      <w:pPr>
        <w:shd w:val="clear" w:color="auto" w:fill="FFFFFF"/>
        <w:spacing w:before="188" w:after="188"/>
        <w:outlineLvl w:val="4"/>
        <w:rPr>
          <w:b/>
        </w:rPr>
      </w:pPr>
    </w:p>
    <w:p w14:paraId="3FDFC941" w14:textId="07389018" w:rsidR="003337A7" w:rsidRDefault="003337A7" w:rsidP="00A0711F">
      <w:pPr>
        <w:shd w:val="clear" w:color="auto" w:fill="FFFFFF"/>
        <w:spacing w:before="188" w:after="188"/>
        <w:outlineLvl w:val="4"/>
        <w:rPr>
          <w:b/>
        </w:rPr>
      </w:pPr>
    </w:p>
    <w:p w14:paraId="1FFC9527" w14:textId="508482F2" w:rsidR="003337A7" w:rsidRPr="001E325B" w:rsidRDefault="003337A7" w:rsidP="00A0711F">
      <w:pPr>
        <w:shd w:val="clear" w:color="auto" w:fill="FFFFFF"/>
        <w:spacing w:before="188" w:after="188"/>
        <w:outlineLvl w:val="4"/>
        <w:rPr>
          <w:b/>
        </w:rPr>
      </w:pPr>
      <w:r>
        <w:rPr>
          <w:b/>
        </w:rPr>
        <w:t>04.05.2023</w:t>
      </w:r>
    </w:p>
    <w:sectPr w:rsidR="003337A7" w:rsidRPr="001E325B" w:rsidSect="00292806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A71CB"/>
    <w:multiLevelType w:val="hybridMultilevel"/>
    <w:tmpl w:val="7EC02F2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8A451B"/>
    <w:multiLevelType w:val="multilevel"/>
    <w:tmpl w:val="B8FC3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0C28E3"/>
    <w:multiLevelType w:val="multilevel"/>
    <w:tmpl w:val="7046C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010"/>
    <w:rsid w:val="0000202B"/>
    <w:rsid w:val="00027130"/>
    <w:rsid w:val="00035C2E"/>
    <w:rsid w:val="00074007"/>
    <w:rsid w:val="000805DF"/>
    <w:rsid w:val="000F5ECE"/>
    <w:rsid w:val="00107008"/>
    <w:rsid w:val="001E325B"/>
    <w:rsid w:val="00283A0B"/>
    <w:rsid w:val="00292806"/>
    <w:rsid w:val="00294236"/>
    <w:rsid w:val="002F67AA"/>
    <w:rsid w:val="00323C90"/>
    <w:rsid w:val="00324BEE"/>
    <w:rsid w:val="003337A7"/>
    <w:rsid w:val="0033430D"/>
    <w:rsid w:val="003756DA"/>
    <w:rsid w:val="003A4B6B"/>
    <w:rsid w:val="004565F8"/>
    <w:rsid w:val="00477A29"/>
    <w:rsid w:val="004829A9"/>
    <w:rsid w:val="004946EC"/>
    <w:rsid w:val="00563216"/>
    <w:rsid w:val="00567F6F"/>
    <w:rsid w:val="00574D6A"/>
    <w:rsid w:val="005D1EE3"/>
    <w:rsid w:val="00603EEA"/>
    <w:rsid w:val="006124A8"/>
    <w:rsid w:val="006917C0"/>
    <w:rsid w:val="00693D38"/>
    <w:rsid w:val="00751885"/>
    <w:rsid w:val="0075787D"/>
    <w:rsid w:val="007B40FF"/>
    <w:rsid w:val="007D6FD5"/>
    <w:rsid w:val="00813483"/>
    <w:rsid w:val="00823789"/>
    <w:rsid w:val="008557C6"/>
    <w:rsid w:val="008738F8"/>
    <w:rsid w:val="00891C6F"/>
    <w:rsid w:val="0089708F"/>
    <w:rsid w:val="008A16F5"/>
    <w:rsid w:val="008B4723"/>
    <w:rsid w:val="008E000E"/>
    <w:rsid w:val="00913D9D"/>
    <w:rsid w:val="009172B9"/>
    <w:rsid w:val="0091755D"/>
    <w:rsid w:val="00982104"/>
    <w:rsid w:val="00993010"/>
    <w:rsid w:val="00A0711F"/>
    <w:rsid w:val="00A40D98"/>
    <w:rsid w:val="00AA1BFC"/>
    <w:rsid w:val="00AD10A0"/>
    <w:rsid w:val="00AF1922"/>
    <w:rsid w:val="00B21BC6"/>
    <w:rsid w:val="00B221FE"/>
    <w:rsid w:val="00B9490D"/>
    <w:rsid w:val="00BA1343"/>
    <w:rsid w:val="00BA31F5"/>
    <w:rsid w:val="00C25F8D"/>
    <w:rsid w:val="00CA0739"/>
    <w:rsid w:val="00CF0BE2"/>
    <w:rsid w:val="00D02803"/>
    <w:rsid w:val="00D07A3F"/>
    <w:rsid w:val="00D35314"/>
    <w:rsid w:val="00DD1445"/>
    <w:rsid w:val="00E1622D"/>
    <w:rsid w:val="00E35761"/>
    <w:rsid w:val="00E81509"/>
    <w:rsid w:val="00E83E75"/>
    <w:rsid w:val="00EC1095"/>
    <w:rsid w:val="00ED4273"/>
    <w:rsid w:val="00F21C94"/>
    <w:rsid w:val="00F4126B"/>
    <w:rsid w:val="00F42678"/>
    <w:rsid w:val="00F52403"/>
    <w:rsid w:val="00F5391D"/>
    <w:rsid w:val="00F93200"/>
    <w:rsid w:val="04E9FA75"/>
    <w:rsid w:val="4BB9E531"/>
    <w:rsid w:val="5C329E60"/>
    <w:rsid w:val="7845D895"/>
    <w:rsid w:val="7DEBF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52D59"/>
  <w15:docId w15:val="{3C9CDFB3-858A-4B8A-A876-1429DF89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FFFF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FFFFFF"/>
      <w:u w:val="single"/>
    </w:rPr>
  </w:style>
  <w:style w:type="paragraph" w:customStyle="1" w:styleId="style10">
    <w:name w:val="style10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style16">
    <w:name w:val="style16"/>
    <w:basedOn w:val="Normal"/>
    <w:pPr>
      <w:spacing w:before="100" w:beforeAutospacing="1" w:after="100" w:afterAutospacing="1"/>
    </w:pPr>
    <w:rPr>
      <w:rFonts w:ascii="Georgia" w:hAnsi="Georgia"/>
      <w:b/>
      <w:bCs/>
      <w:color w:val="666633"/>
      <w:sz w:val="27"/>
      <w:szCs w:val="27"/>
    </w:rPr>
  </w:style>
  <w:style w:type="paragraph" w:customStyle="1" w:styleId="style18">
    <w:name w:val="style18"/>
    <w:basedOn w:val="Normal"/>
    <w:pPr>
      <w:spacing w:before="100" w:beforeAutospacing="1" w:after="100" w:afterAutospacing="1"/>
    </w:pPr>
    <w:rPr>
      <w:rFonts w:ascii="Georgia" w:hAnsi="Georgia"/>
      <w:color w:val="666633"/>
    </w:rPr>
  </w:style>
  <w:style w:type="character" w:customStyle="1" w:styleId="style101">
    <w:name w:val="style101"/>
    <w:basedOn w:val="DefaultParagraphFont"/>
    <w:rPr>
      <w:color w:val="FFFFFF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style181">
    <w:name w:val="style181"/>
    <w:basedOn w:val="DefaultParagraphFont"/>
    <w:rPr>
      <w:rFonts w:ascii="Georgia" w:hAnsi="Georgia" w:hint="default"/>
      <w:color w:val="666633"/>
      <w:sz w:val="24"/>
      <w:szCs w:val="24"/>
    </w:rPr>
  </w:style>
  <w:style w:type="table" w:styleId="TableGrid">
    <w:name w:val="Table Grid"/>
    <w:basedOn w:val="TableNormal"/>
    <w:uiPriority w:val="59"/>
    <w:rsid w:val="007D6F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0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c22263-85ca-472f-8a97-609057a38141">
      <Terms xmlns="http://schemas.microsoft.com/office/infopath/2007/PartnerControls"/>
    </lcf76f155ced4ddcb4097134ff3c332f>
    <TaxCatchAll xmlns="3ec729b3-328b-4f84-9cc1-4fa9210a41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5C44A7353234BB95AB538892DE718" ma:contentTypeVersion="15" ma:contentTypeDescription="Create a new document." ma:contentTypeScope="" ma:versionID="5480184f2c36dc6e85e058a11766e4f6">
  <xsd:schema xmlns:xsd="http://www.w3.org/2001/XMLSchema" xmlns:xs="http://www.w3.org/2001/XMLSchema" xmlns:p="http://schemas.microsoft.com/office/2006/metadata/properties" xmlns:ns2="3ec729b3-328b-4f84-9cc1-4fa9210a4120" xmlns:ns3="15c22263-85ca-472f-8a97-609057a38141" targetNamespace="http://schemas.microsoft.com/office/2006/metadata/properties" ma:root="true" ma:fieldsID="20145867f9f6274230657f05aafba02a" ns2:_="" ns3:_="">
    <xsd:import namespace="3ec729b3-328b-4f84-9cc1-4fa9210a4120"/>
    <xsd:import namespace="15c22263-85ca-472f-8a97-609057a381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729b3-328b-4f84-9cc1-4fa9210a4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c7d2196-23a2-407a-8746-f276c5ecee7a}" ma:internalName="TaxCatchAll" ma:showField="CatchAllData" ma:web="3ec729b3-328b-4f84-9cc1-4fa9210a4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22263-85ca-472f-8a97-609057a38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ea1d401-ac04-46f1-9878-c8838732bb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69F0E-9023-46AD-8D08-642C55FE90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1DA9F7-B573-45E2-B64B-ACE7BF1A58C0}">
  <ds:schemaRefs>
    <ds:schemaRef ds:uri="http://schemas.microsoft.com/office/2006/metadata/properties"/>
    <ds:schemaRef ds:uri="http://schemas.microsoft.com/office/infopath/2007/PartnerControls"/>
    <ds:schemaRef ds:uri="15c22263-85ca-472f-8a97-609057a38141"/>
    <ds:schemaRef ds:uri="3ec729b3-328b-4f84-9cc1-4fa9210a4120"/>
  </ds:schemaRefs>
</ds:datastoreItem>
</file>

<file path=customXml/itemProps3.xml><?xml version="1.0" encoding="utf-8"?>
<ds:datastoreItem xmlns:ds="http://schemas.openxmlformats.org/officeDocument/2006/customXml" ds:itemID="{0B651BAB-D7BB-411B-81E8-14E4F0451B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54823-9FAA-4B0D-ACED-13690AF78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729b3-328b-4f84-9cc1-4fa9210a4120"/>
    <ds:schemaRef ds:uri="15c22263-85ca-472f-8a97-609057a38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2</Words>
  <Characters>2698</Characters>
  <Application>Microsoft Office Word</Application>
  <DocSecurity>0</DocSecurity>
  <Lines>22</Lines>
  <Paragraphs>6</Paragraphs>
  <ScaleCrop>false</ScaleCrop>
  <Company>Fjölbrautaskólinn í Garðabæ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G - ALÞJÓÐABRAUT, ALÞJÓÐASAMSKIPTASVIÐ</dc:title>
  <dc:creator>Guðmundur Eiríksson kerfisstjóri</dc:creator>
  <cp:lastModifiedBy>Guðmundur Ásgeir Eiríksson - FG</cp:lastModifiedBy>
  <cp:revision>5</cp:revision>
  <dcterms:created xsi:type="dcterms:W3CDTF">2022-09-02T12:23:00Z</dcterms:created>
  <dcterms:modified xsi:type="dcterms:W3CDTF">2023-05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5C44A7353234BB95AB538892DE718</vt:lpwstr>
  </property>
  <property fmtid="{D5CDD505-2E9C-101B-9397-08002B2CF9AE}" pid="3" name="MediaServiceImageTags">
    <vt:lpwstr/>
  </property>
</Properties>
</file>